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24D08745"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5D6EFC1" w:rsidR="00B6025B" w:rsidRPr="005C3837" w:rsidRDefault="005D66F5"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大阪府</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0B27654A" w:rsidR="00AB239D" w:rsidRPr="002227AC" w:rsidRDefault="00AB239D" w:rsidP="002227AC">
      <w:pPr>
        <w:spacing w:line="320" w:lineRule="exact"/>
        <w:rPr>
          <w:rFonts w:hint="eastAsia"/>
          <w:b/>
          <w:sz w:val="32"/>
          <w:szCs w:val="32"/>
          <w:u w:val="double"/>
        </w:rPr>
      </w:pPr>
    </w:p>
    <w:sectPr w:rsidR="00AB239D" w:rsidRPr="002227AC" w:rsidSect="002227AC">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9CE9" w14:textId="77777777" w:rsidR="00A3697C" w:rsidRDefault="00A3697C" w:rsidP="00B6025B">
      <w:r>
        <w:separator/>
      </w:r>
    </w:p>
  </w:endnote>
  <w:endnote w:type="continuationSeparator" w:id="0">
    <w:p w14:paraId="58EC5D2F" w14:textId="77777777" w:rsidR="00A3697C" w:rsidRDefault="00A3697C"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0AB7" w14:textId="77777777" w:rsidR="00A3697C" w:rsidRDefault="00A3697C" w:rsidP="00B6025B">
      <w:r>
        <w:separator/>
      </w:r>
    </w:p>
  </w:footnote>
  <w:footnote w:type="continuationSeparator" w:id="0">
    <w:p w14:paraId="65FB5849" w14:textId="77777777" w:rsidR="00A3697C" w:rsidRDefault="00A3697C"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27AC"/>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2CCB"/>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DD1"/>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38B"/>
    <w:rsid w:val="003B06F2"/>
    <w:rsid w:val="003B1A06"/>
    <w:rsid w:val="003B552C"/>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08"/>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53A2"/>
    <w:rsid w:val="005363AE"/>
    <w:rsid w:val="0054008C"/>
    <w:rsid w:val="005426EA"/>
    <w:rsid w:val="005428EE"/>
    <w:rsid w:val="00542E00"/>
    <w:rsid w:val="0054321C"/>
    <w:rsid w:val="00544791"/>
    <w:rsid w:val="00546366"/>
    <w:rsid w:val="00547383"/>
    <w:rsid w:val="005476EB"/>
    <w:rsid w:val="00550249"/>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66F5"/>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378"/>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97C"/>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07"/>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88C"/>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0171"/>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3D6B"/>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24FA4"/>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0</Words>
  <Characters>1850</Characters>
  <Application>Microsoft Office Word</Application>
  <DocSecurity>0</DocSecurity>
  <Lines>231</Lines>
  <Paragraphs>17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奥 智広</cp:lastModifiedBy>
  <cp:revision>2</cp:revision>
  <cp:lastPrinted>2026-04-13T07:17:00Z</cp:lastPrinted>
  <dcterms:created xsi:type="dcterms:W3CDTF">2026-05-15T06:03:00Z</dcterms:created>
  <dcterms:modified xsi:type="dcterms:W3CDTF">2026-05-15T06:03:00Z</dcterms:modified>
</cp:coreProperties>
</file>